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72"/>
      </w:tblGrid>
      <w:tr w:rsidR="00592A20" w:rsidRPr="00592A20" w14:paraId="4BA24585" w14:textId="77777777" w:rsidTr="00385AFF">
        <w:tc>
          <w:tcPr>
            <w:tcW w:w="10060" w:type="dxa"/>
            <w:gridSpan w:val="6"/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385AFF">
        <w:tc>
          <w:tcPr>
            <w:tcW w:w="10060" w:type="dxa"/>
            <w:gridSpan w:val="6"/>
          </w:tcPr>
          <w:p w14:paraId="2B51D3D6" w14:textId="2EBB4C6A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23B7B23" w14:textId="77777777" w:rsidTr="00385AFF">
        <w:tc>
          <w:tcPr>
            <w:tcW w:w="10060" w:type="dxa"/>
            <w:gridSpan w:val="6"/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385AFF">
        <w:tc>
          <w:tcPr>
            <w:tcW w:w="10060" w:type="dxa"/>
            <w:gridSpan w:val="6"/>
          </w:tcPr>
          <w:p w14:paraId="0EEFB4FA" w14:textId="33DA7BA8" w:rsidR="004C0B88" w:rsidRPr="00AC4F83" w:rsidRDefault="003D75E6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385AFF">
        <w:tc>
          <w:tcPr>
            <w:tcW w:w="10060" w:type="dxa"/>
            <w:gridSpan w:val="6"/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385AFF">
        <w:tc>
          <w:tcPr>
            <w:tcW w:w="10060" w:type="dxa"/>
            <w:gridSpan w:val="6"/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385AFF">
        <w:tc>
          <w:tcPr>
            <w:tcW w:w="10060" w:type="dxa"/>
            <w:gridSpan w:val="6"/>
          </w:tcPr>
          <w:p w14:paraId="0C0CBED0" w14:textId="1C4C1726" w:rsidR="009B187F" w:rsidRPr="00EB529F" w:rsidRDefault="00EB529F" w:rsidP="00921FFE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B529F">
              <w:rPr>
                <w:rFonts w:ascii="Times New Roman" w:hAnsi="Times New Roman" w:cs="Times New Roman"/>
                <w:i/>
                <w:sz w:val="28"/>
                <w:szCs w:val="28"/>
              </w:rPr>
              <w:t>Решение городской Думы муниципального образования город Новороссийск</w:t>
            </w:r>
            <w:r w:rsidR="00C1444F" w:rsidRPr="00EB52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Pr="00EB529F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О внесении изменений в Нормативы градостроительного проектирования муниципального образования город Новороссийск, утвержденные решением городской Думы муниципального образования город Новороссийск от 22 ноября 2016 года № 119</w:t>
            </w:r>
            <w:r w:rsidR="00C1444F" w:rsidRPr="00EB529F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921FFE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385AFF">
        <w:tc>
          <w:tcPr>
            <w:tcW w:w="10060" w:type="dxa"/>
            <w:gridSpan w:val="6"/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385AFF">
        <w:tc>
          <w:tcPr>
            <w:tcW w:w="10060" w:type="dxa"/>
            <w:gridSpan w:val="6"/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385AFF">
        <w:tc>
          <w:tcPr>
            <w:tcW w:w="10060" w:type="dxa"/>
            <w:gridSpan w:val="6"/>
          </w:tcPr>
          <w:p w14:paraId="25AEA903" w14:textId="18B088BC" w:rsidR="009B187F" w:rsidRPr="00AC4F83" w:rsidRDefault="00EB529F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Настоящее решение</w:t>
            </w:r>
            <w:r w:rsidR="002301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="002301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385AFF">
        <w:tc>
          <w:tcPr>
            <w:tcW w:w="10060" w:type="dxa"/>
            <w:gridSpan w:val="6"/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385AFF">
        <w:tc>
          <w:tcPr>
            <w:tcW w:w="10060" w:type="dxa"/>
            <w:gridSpan w:val="6"/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385AFF">
        <w:tc>
          <w:tcPr>
            <w:tcW w:w="10060" w:type="dxa"/>
            <w:gridSpan w:val="6"/>
          </w:tcPr>
          <w:p w14:paraId="1189586D" w14:textId="61AA5E20" w:rsidR="00121038" w:rsidRDefault="00C75145" w:rsidP="0055622F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32798">
              <w:rPr>
                <w:i/>
                <w:sz w:val="28"/>
                <w:szCs w:val="28"/>
              </w:rPr>
              <w:t xml:space="preserve">Невозможность осуществления градостроительной деятельности </w:t>
            </w:r>
            <w:r w:rsidR="00F96E8B" w:rsidRPr="00E32798">
              <w:rPr>
                <w:i/>
                <w:sz w:val="28"/>
                <w:szCs w:val="28"/>
              </w:rPr>
              <w:t xml:space="preserve">на территории муниципального образования город Новороссийск </w:t>
            </w:r>
            <w:r w:rsidRPr="00E32798">
              <w:rPr>
                <w:i/>
                <w:sz w:val="28"/>
                <w:szCs w:val="28"/>
              </w:rPr>
              <w:t xml:space="preserve">в </w:t>
            </w:r>
            <w:r w:rsidR="00F96E8B" w:rsidRPr="00E32798">
              <w:rPr>
                <w:i/>
                <w:sz w:val="28"/>
                <w:szCs w:val="28"/>
              </w:rPr>
              <w:t xml:space="preserve">соответствии </w:t>
            </w:r>
            <w:r w:rsidRPr="00E32798">
              <w:rPr>
                <w:i/>
                <w:sz w:val="28"/>
                <w:szCs w:val="28"/>
              </w:rPr>
              <w:t xml:space="preserve">с </w:t>
            </w:r>
            <w:r w:rsidR="00D7315E" w:rsidRPr="00E32798">
              <w:rPr>
                <w:i/>
                <w:sz w:val="28"/>
                <w:szCs w:val="28"/>
              </w:rPr>
              <w:t>действующим</w:t>
            </w:r>
            <w:r w:rsidR="00F96E8B" w:rsidRPr="00E32798">
              <w:rPr>
                <w:i/>
                <w:sz w:val="28"/>
                <w:szCs w:val="28"/>
              </w:rPr>
              <w:t>и</w:t>
            </w:r>
            <w:r w:rsidR="00D7315E" w:rsidRPr="00E32798">
              <w:rPr>
                <w:i/>
                <w:sz w:val="28"/>
                <w:szCs w:val="28"/>
              </w:rPr>
              <w:t xml:space="preserve"> </w:t>
            </w:r>
            <w:r w:rsidR="002B058F" w:rsidRPr="00E32798">
              <w:rPr>
                <w:i/>
                <w:sz w:val="28"/>
                <w:szCs w:val="28"/>
              </w:rPr>
              <w:t>региональным</w:t>
            </w:r>
            <w:r w:rsidR="00F96E8B" w:rsidRPr="00E32798">
              <w:rPr>
                <w:i/>
                <w:sz w:val="28"/>
                <w:szCs w:val="28"/>
              </w:rPr>
              <w:t>и</w:t>
            </w:r>
            <w:r w:rsidR="00FA6988" w:rsidRPr="00E32798">
              <w:rPr>
                <w:i/>
                <w:sz w:val="28"/>
                <w:szCs w:val="28"/>
              </w:rPr>
              <w:t xml:space="preserve"> </w:t>
            </w:r>
            <w:r w:rsidR="002B058F" w:rsidRPr="00E32798">
              <w:rPr>
                <w:i/>
                <w:sz w:val="28"/>
                <w:szCs w:val="28"/>
              </w:rPr>
              <w:t>нормативам</w:t>
            </w:r>
            <w:r w:rsidR="00F96E8B" w:rsidRPr="00E32798">
              <w:rPr>
                <w:i/>
                <w:sz w:val="28"/>
                <w:szCs w:val="28"/>
              </w:rPr>
              <w:t>и</w:t>
            </w:r>
            <w:r w:rsidR="00FA6988" w:rsidRPr="00E32798">
              <w:rPr>
                <w:i/>
                <w:sz w:val="28"/>
                <w:szCs w:val="28"/>
              </w:rPr>
              <w:t xml:space="preserve"> градостроительного проектирования Краснодарского края (далее – РНГП).</w:t>
            </w:r>
          </w:p>
          <w:p w14:paraId="3CB17759" w14:textId="67B87B4A" w:rsidR="004F08C5" w:rsidRPr="00AC4F83" w:rsidRDefault="004F08C5" w:rsidP="0055622F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5C3FD28B" w14:textId="77777777" w:rsidTr="00385AFF">
        <w:tc>
          <w:tcPr>
            <w:tcW w:w="10060" w:type="dxa"/>
            <w:gridSpan w:val="6"/>
          </w:tcPr>
          <w:p w14:paraId="4CEDDCE3" w14:textId="77777777" w:rsidR="009B187F" w:rsidRPr="00AC4F83" w:rsidRDefault="00C1444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385AFF">
        <w:tc>
          <w:tcPr>
            <w:tcW w:w="10060" w:type="dxa"/>
            <w:gridSpan w:val="6"/>
          </w:tcPr>
          <w:p w14:paraId="177D15C9" w14:textId="77777777" w:rsidR="009B187F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0E6CFC48" w14:textId="0AB648D9" w:rsidR="00D33E05" w:rsidRPr="00F8157D" w:rsidRDefault="00F96E8B" w:rsidP="00F8157D">
            <w:pPr>
              <w:pStyle w:val="a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57D">
              <w:rPr>
                <w:rFonts w:ascii="Times New Roman" w:hAnsi="Times New Roman" w:cs="Times New Roman"/>
                <w:i/>
                <w:sz w:val="28"/>
                <w:szCs w:val="28"/>
              </w:rPr>
              <w:t>Осуществление</w:t>
            </w:r>
            <w:r w:rsidR="00C75145" w:rsidRPr="00F81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остроительной деятельности</w:t>
            </w:r>
            <w:r w:rsidRPr="00F81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муниципального образования город Новороссийск в соответствии с действующими с РНГП.</w:t>
            </w:r>
          </w:p>
          <w:p w14:paraId="34B97A17" w14:textId="37B96E66" w:rsidR="004F08C5" w:rsidRPr="004F08C5" w:rsidRDefault="004F08C5" w:rsidP="004F08C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07F046EE" w14:textId="77777777" w:rsidTr="00385AFF">
        <w:tc>
          <w:tcPr>
            <w:tcW w:w="10060" w:type="dxa"/>
            <w:gridSpan w:val="6"/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3E38D3E" w14:textId="77777777" w:rsidTr="00385AFF">
        <w:tc>
          <w:tcPr>
            <w:tcW w:w="10060" w:type="dxa"/>
            <w:gridSpan w:val="6"/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3E2C8E43" w14:textId="4AE4FA3B" w:rsidR="004F08C5" w:rsidRDefault="00921FFE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32798">
              <w:rPr>
                <w:i/>
                <w:sz w:val="28"/>
                <w:szCs w:val="28"/>
              </w:rPr>
              <w:t>Данный п</w:t>
            </w:r>
            <w:r w:rsidR="004D1C8C" w:rsidRPr="00E32798">
              <w:rPr>
                <w:i/>
                <w:sz w:val="28"/>
                <w:szCs w:val="28"/>
              </w:rPr>
              <w:t xml:space="preserve">роект </w:t>
            </w:r>
            <w:r w:rsidRPr="00E32798">
              <w:rPr>
                <w:i/>
                <w:sz w:val="28"/>
                <w:szCs w:val="28"/>
              </w:rPr>
              <w:t xml:space="preserve">реализует </w:t>
            </w:r>
            <w:r w:rsidR="002B058F" w:rsidRPr="00E32798">
              <w:rPr>
                <w:i/>
                <w:sz w:val="28"/>
                <w:szCs w:val="28"/>
              </w:rPr>
              <w:t xml:space="preserve">приведение в соответствие </w:t>
            </w:r>
            <w:r w:rsidR="00E32798" w:rsidRPr="00E32798">
              <w:rPr>
                <w:i/>
                <w:sz w:val="28"/>
                <w:szCs w:val="28"/>
              </w:rPr>
              <w:t xml:space="preserve">местных нормативов градостроительного проектирования (далее – </w:t>
            </w:r>
            <w:r w:rsidR="002B058F" w:rsidRPr="00E32798">
              <w:rPr>
                <w:i/>
                <w:sz w:val="28"/>
                <w:szCs w:val="28"/>
              </w:rPr>
              <w:t>МНГП</w:t>
            </w:r>
            <w:r w:rsidR="00E32798" w:rsidRPr="00E32798">
              <w:rPr>
                <w:i/>
                <w:sz w:val="28"/>
                <w:szCs w:val="28"/>
              </w:rPr>
              <w:t>)</w:t>
            </w:r>
            <w:r w:rsidR="002B058F" w:rsidRPr="00E32798">
              <w:rPr>
                <w:i/>
                <w:sz w:val="28"/>
                <w:szCs w:val="28"/>
              </w:rPr>
              <w:t xml:space="preserve">  действующим</w:t>
            </w:r>
            <w:r w:rsidRPr="00E32798">
              <w:rPr>
                <w:i/>
                <w:sz w:val="28"/>
                <w:szCs w:val="28"/>
              </w:rPr>
              <w:t xml:space="preserve"> региональным</w:t>
            </w:r>
            <w:r w:rsidR="002B058F" w:rsidRPr="00E32798">
              <w:rPr>
                <w:i/>
                <w:sz w:val="28"/>
                <w:szCs w:val="28"/>
              </w:rPr>
              <w:t xml:space="preserve"> нормативам</w:t>
            </w:r>
            <w:r w:rsidRPr="00E32798">
              <w:rPr>
                <w:i/>
                <w:sz w:val="28"/>
                <w:szCs w:val="28"/>
              </w:rPr>
              <w:t xml:space="preserve"> гр</w:t>
            </w:r>
            <w:r w:rsidR="00385AFF" w:rsidRPr="00E32798">
              <w:rPr>
                <w:i/>
                <w:sz w:val="28"/>
                <w:szCs w:val="28"/>
              </w:rPr>
              <w:t>адостроительного проектирования, утверждаются показатели по обеспеченности и доступности социально-значимых объектов, изменяются показатели плотности застройки территориальных зон, нормативов размещения объектов водоснабжения и водоотведения, газопроводов и прочих объектов, исключаются среднесуточные нормы водопотребления и другие показатели.</w:t>
            </w:r>
            <w:r w:rsidR="00385AFF">
              <w:rPr>
                <w:i/>
                <w:sz w:val="28"/>
                <w:szCs w:val="28"/>
              </w:rPr>
              <w:t xml:space="preserve"> </w:t>
            </w:r>
          </w:p>
          <w:p w14:paraId="0056255A" w14:textId="070E361C" w:rsidR="00676F4E" w:rsidRPr="00AC4F83" w:rsidRDefault="00676F4E" w:rsidP="004F08C5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176907E8" w14:textId="77777777" w:rsidTr="00385AFF">
        <w:tc>
          <w:tcPr>
            <w:tcW w:w="10060" w:type="dxa"/>
            <w:gridSpan w:val="6"/>
          </w:tcPr>
          <w:p w14:paraId="4BAE490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5B2E05C7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="009C137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5BC44031" w14:textId="0D81F0E6" w:rsidR="00D033E1" w:rsidRDefault="00D033E1" w:rsidP="00D033E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8F3">
              <w:rPr>
                <w:rFonts w:ascii="Times New Roman" w:hAnsi="Times New Roman" w:cs="Times New Roman"/>
                <w:i/>
                <w:sz w:val="28"/>
                <w:szCs w:val="28"/>
              </w:rPr>
              <w:t>Проект МН</w:t>
            </w:r>
            <w:r w:rsidR="0055622F">
              <w:rPr>
                <w:rFonts w:ascii="Times New Roman" w:hAnsi="Times New Roman" w:cs="Times New Roman"/>
                <w:i/>
                <w:sz w:val="28"/>
                <w:szCs w:val="28"/>
              </w:rPr>
              <w:t>ГП</w:t>
            </w:r>
            <w:r w:rsidRPr="00B248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положен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, изменяющ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ее </w:t>
            </w:r>
            <w:r w:rsidR="00921FFE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ные нормативы в соответствии с РНГП.</w:t>
            </w:r>
          </w:p>
          <w:p w14:paraId="0FFA7BB8" w14:textId="23580858" w:rsidR="009B187F" w:rsidRPr="00AC4F83" w:rsidRDefault="0009211D" w:rsidP="0098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385AFF">
        <w:tc>
          <w:tcPr>
            <w:tcW w:w="1358" w:type="dxa"/>
            <w:gridSpan w:val="2"/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702" w:type="dxa"/>
            <w:gridSpan w:val="4"/>
          </w:tcPr>
          <w:p w14:paraId="66C93827" w14:textId="0D164AA4" w:rsidR="009B187F" w:rsidRPr="00AC4F83" w:rsidRDefault="007448A8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верзнева Анастасия Валериевна</w:t>
            </w:r>
          </w:p>
        </w:tc>
      </w:tr>
      <w:tr w:rsidR="00592A20" w:rsidRPr="00592A20" w14:paraId="57FAF8FE" w14:textId="77777777" w:rsidTr="00385AFF">
        <w:tc>
          <w:tcPr>
            <w:tcW w:w="1776" w:type="dxa"/>
            <w:gridSpan w:val="3"/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84" w:type="dxa"/>
            <w:gridSpan w:val="3"/>
          </w:tcPr>
          <w:p w14:paraId="74FAE39D" w14:textId="66344534" w:rsidR="009B187F" w:rsidRPr="00AC4F83" w:rsidRDefault="007448A8" w:rsidP="00C2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лавный специалист СП и КР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75E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город Новороссийск</w:t>
            </w:r>
          </w:p>
        </w:tc>
      </w:tr>
      <w:tr w:rsidR="00592A20" w:rsidRPr="00592A20" w14:paraId="28918B45" w14:textId="77777777" w:rsidTr="00385AFF">
        <w:trPr>
          <w:trHeight w:val="541"/>
        </w:trPr>
        <w:tc>
          <w:tcPr>
            <w:tcW w:w="817" w:type="dxa"/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70DE1F4A" w14:textId="1318E6FB" w:rsidR="009B187F" w:rsidRPr="00860DD7" w:rsidRDefault="00860DD7" w:rsidP="00921FF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67</w:t>
            </w:r>
            <w:r w:rsidR="00921FFE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1363</w:t>
            </w:r>
          </w:p>
        </w:tc>
        <w:tc>
          <w:tcPr>
            <w:tcW w:w="3544" w:type="dxa"/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72" w:type="dxa"/>
          </w:tcPr>
          <w:p w14:paraId="41F9D5F2" w14:textId="09BF0A7A"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ku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aig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novoross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@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ail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2A20" w:rsidRPr="00592A20" w14:paraId="77E6CF3B" w14:textId="77777777" w:rsidTr="00385AFF">
        <w:tc>
          <w:tcPr>
            <w:tcW w:w="10060" w:type="dxa"/>
            <w:gridSpan w:val="6"/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385AFF">
        <w:tc>
          <w:tcPr>
            <w:tcW w:w="10060" w:type="dxa"/>
            <w:gridSpan w:val="6"/>
            <w:shd w:val="clear" w:color="auto" w:fill="auto"/>
          </w:tcPr>
          <w:p w14:paraId="62ED7AE8" w14:textId="045FFD39" w:rsidR="004F08C5" w:rsidRPr="00E32798" w:rsidRDefault="00F96E8B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32798">
              <w:rPr>
                <w:i/>
                <w:sz w:val="28"/>
                <w:szCs w:val="28"/>
              </w:rPr>
              <w:t>Невозможность осуществления градостроительной деятельности на территории муниципального образования город Новороссийск в соответствии с действующими региональными нормативами градостроительного проектирования Краснодарского края (далее – РНГП).</w:t>
            </w:r>
          </w:p>
          <w:p w14:paraId="4B90F1B2" w14:textId="01FA8A4C" w:rsidR="004F08C5" w:rsidRPr="00E32798" w:rsidRDefault="00F96E8B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32798">
              <w:rPr>
                <w:i/>
                <w:sz w:val="28"/>
                <w:szCs w:val="28"/>
              </w:rPr>
              <w:t>Данная невозможность связана с н</w:t>
            </w:r>
            <w:r w:rsidR="007448A8" w:rsidRPr="00E32798">
              <w:rPr>
                <w:i/>
                <w:sz w:val="28"/>
                <w:szCs w:val="28"/>
              </w:rPr>
              <w:t>есоответствие</w:t>
            </w:r>
            <w:r w:rsidRPr="00E32798">
              <w:rPr>
                <w:i/>
                <w:sz w:val="28"/>
                <w:szCs w:val="28"/>
              </w:rPr>
              <w:t>м</w:t>
            </w:r>
            <w:r w:rsidR="007448A8" w:rsidRPr="00E32798">
              <w:rPr>
                <w:i/>
                <w:sz w:val="28"/>
                <w:szCs w:val="28"/>
              </w:rPr>
              <w:t xml:space="preserve"> МНГП региональным нормативам градостроительного проектирования Краснодарского края на основании утвержденных приказов департамента архитектуры и градостроительства Краснодарского края «О внесении изменений в приказ департамента архитектуры и градостроительства Краснодарского края от 16.04.2015 № 78 «Об утверждении нормативов градостроительного проектирования краснодарского края» от 12.09.2022 № 222, от 05.06.2023 № 81».</w:t>
            </w:r>
          </w:p>
          <w:p w14:paraId="3A415F2D" w14:textId="5D5BF65C" w:rsidR="00BB04B1" w:rsidRDefault="00DC4B1A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32798">
              <w:rPr>
                <w:i/>
                <w:sz w:val="28"/>
                <w:szCs w:val="28"/>
              </w:rPr>
              <w:lastRenderedPageBreak/>
              <w:t xml:space="preserve">В соответствии с </w:t>
            </w:r>
            <w:r w:rsidR="007448A8" w:rsidRPr="00E32798">
              <w:rPr>
                <w:i/>
                <w:sz w:val="28"/>
                <w:szCs w:val="28"/>
              </w:rPr>
              <w:t xml:space="preserve">вышеуказанными </w:t>
            </w:r>
            <w:r w:rsidR="00312B95" w:rsidRPr="00E32798">
              <w:rPr>
                <w:i/>
                <w:sz w:val="28"/>
                <w:szCs w:val="28"/>
              </w:rPr>
              <w:t xml:space="preserve">приказами департамента архитектуры и градостроительства Краснодарского </w:t>
            </w:r>
            <w:proofErr w:type="gramStart"/>
            <w:r w:rsidR="00312B95" w:rsidRPr="00E32798">
              <w:rPr>
                <w:i/>
                <w:sz w:val="28"/>
                <w:szCs w:val="28"/>
              </w:rPr>
              <w:t xml:space="preserve">края </w:t>
            </w:r>
            <w:r w:rsidR="002B058F" w:rsidRPr="00E32798">
              <w:rPr>
                <w:i/>
                <w:sz w:val="28"/>
                <w:szCs w:val="28"/>
              </w:rPr>
              <w:t xml:space="preserve"> вносятся</w:t>
            </w:r>
            <w:proofErr w:type="gramEnd"/>
            <w:r w:rsidR="002B058F" w:rsidRPr="00E32798">
              <w:rPr>
                <w:i/>
                <w:sz w:val="28"/>
                <w:szCs w:val="28"/>
              </w:rPr>
              <w:t xml:space="preserve"> изменения в МНГП в части:</w:t>
            </w:r>
          </w:p>
          <w:p w14:paraId="0B890A81" w14:textId="6E52F004" w:rsidR="002B058F" w:rsidRPr="002B058F" w:rsidRDefault="002B058F" w:rsidP="002B058F">
            <w:pPr>
              <w:pStyle w:val="a8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058F">
              <w:rPr>
                <w:rFonts w:ascii="Times New Roman" w:hAnsi="Times New Roman"/>
                <w:i/>
                <w:sz w:val="28"/>
                <w:szCs w:val="28"/>
              </w:rPr>
              <w:t>-  обеспеченности и доступности: образовательных организаций, учреждений медико-социального обслуживания, физкультурно-спортивных сооружений;</w:t>
            </w:r>
          </w:p>
          <w:p w14:paraId="2364BAE6" w14:textId="77777777" w:rsidR="002B058F" w:rsidRPr="002B058F" w:rsidRDefault="002B058F" w:rsidP="002B058F">
            <w:pPr>
              <w:pStyle w:val="a8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058F">
              <w:rPr>
                <w:rFonts w:ascii="Times New Roman" w:hAnsi="Times New Roman"/>
                <w:i/>
                <w:sz w:val="28"/>
                <w:szCs w:val="28"/>
              </w:rPr>
              <w:t>-  исключения норм расчета расхода воды потребителями, укрупненных показателей электропотребления, норм тепловой энергии на отопление;</w:t>
            </w:r>
          </w:p>
          <w:p w14:paraId="6CA8EFE2" w14:textId="454EF2CF" w:rsidR="009B187F" w:rsidRPr="004F08C5" w:rsidRDefault="002B058F" w:rsidP="004F08C5">
            <w:pPr>
              <w:pStyle w:val="a8"/>
              <w:ind w:firstLine="851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2B058F">
              <w:rPr>
                <w:rFonts w:ascii="Times New Roman" w:hAnsi="Times New Roman"/>
                <w:i/>
                <w:sz w:val="28"/>
                <w:szCs w:val="28"/>
              </w:rPr>
              <w:t>- изменения показателей плотности застройки территориальных зон, нормативов размещения объектов водоснабжения и водоотведения, газопроводов и прочих объектов.</w:t>
            </w:r>
          </w:p>
        </w:tc>
      </w:tr>
      <w:tr w:rsidR="00592A20" w:rsidRPr="00592A20" w14:paraId="3146A40D" w14:textId="77777777" w:rsidTr="00385AFF">
        <w:tc>
          <w:tcPr>
            <w:tcW w:w="10060" w:type="dxa"/>
            <w:gridSpan w:val="6"/>
          </w:tcPr>
          <w:p w14:paraId="49D952B4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5167333F" w14:textId="77777777" w:rsidTr="00385AFF">
        <w:tc>
          <w:tcPr>
            <w:tcW w:w="10060" w:type="dxa"/>
            <w:gridSpan w:val="6"/>
          </w:tcPr>
          <w:p w14:paraId="7E104655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6C49F771" w14:textId="77777777" w:rsidTr="00385AFF">
        <w:tc>
          <w:tcPr>
            <w:tcW w:w="10060" w:type="dxa"/>
            <w:gridSpan w:val="6"/>
          </w:tcPr>
          <w:p w14:paraId="7F25E833" w14:textId="61FCC946" w:rsidR="009B187F" w:rsidRPr="004F08C5" w:rsidRDefault="00C35DDA" w:rsidP="004F08C5">
            <w:pPr>
              <w:pStyle w:val="a6"/>
              <w:tabs>
                <w:tab w:val="left" w:pos="1134"/>
              </w:tabs>
              <w:ind w:left="0" w:firstLine="738"/>
              <w:jc w:val="both"/>
              <w:rPr>
                <w:i/>
                <w:sz w:val="28"/>
                <w:szCs w:val="28"/>
              </w:rPr>
            </w:pPr>
            <w:r w:rsidRPr="007448A8">
              <w:rPr>
                <w:i/>
                <w:sz w:val="28"/>
                <w:szCs w:val="28"/>
              </w:rPr>
              <w:t>Несоответствие МНГП региональным нормативам</w:t>
            </w:r>
            <w:r w:rsidR="00312B95" w:rsidRPr="007448A8">
              <w:rPr>
                <w:i/>
                <w:sz w:val="28"/>
                <w:szCs w:val="28"/>
              </w:rPr>
              <w:t xml:space="preserve"> градостроительного проектирования Крас</w:t>
            </w:r>
            <w:r w:rsidRPr="007448A8">
              <w:rPr>
                <w:i/>
                <w:sz w:val="28"/>
                <w:szCs w:val="28"/>
              </w:rPr>
              <w:t xml:space="preserve">нодарского края на основании </w:t>
            </w:r>
            <w:r w:rsidR="00312B95" w:rsidRPr="007448A8">
              <w:rPr>
                <w:i/>
                <w:sz w:val="28"/>
                <w:szCs w:val="28"/>
              </w:rPr>
              <w:t>утвержденны</w:t>
            </w:r>
            <w:r w:rsidRPr="007448A8">
              <w:rPr>
                <w:i/>
                <w:sz w:val="28"/>
                <w:szCs w:val="28"/>
              </w:rPr>
              <w:t>х</w:t>
            </w:r>
            <w:r w:rsidR="00312B95" w:rsidRPr="007448A8">
              <w:rPr>
                <w:i/>
                <w:sz w:val="28"/>
                <w:szCs w:val="28"/>
              </w:rPr>
              <w:t xml:space="preserve"> приказ</w:t>
            </w:r>
            <w:r w:rsidRPr="007448A8">
              <w:rPr>
                <w:i/>
                <w:sz w:val="28"/>
                <w:szCs w:val="28"/>
              </w:rPr>
              <w:t>ов</w:t>
            </w:r>
            <w:r w:rsidR="00312B95" w:rsidRPr="007448A8">
              <w:rPr>
                <w:i/>
                <w:sz w:val="28"/>
                <w:szCs w:val="28"/>
              </w:rPr>
              <w:t xml:space="preserve"> департамента архитектуры и градостроительства Краснодарского края </w:t>
            </w:r>
            <w:r w:rsidR="00F65CA5" w:rsidRPr="007448A8">
              <w:rPr>
                <w:i/>
                <w:sz w:val="28"/>
                <w:szCs w:val="28"/>
              </w:rPr>
              <w:t>«О внесении изменений в приказ департамента архитектуры и градостроительства Краснодарского края от 16.04.2015 № 78 «Об утверждении нормативов градостроительного проектирования краснодарского края» от 12.09.2022 № 222, от 05.06.2023 № 81»</w:t>
            </w:r>
            <w:r w:rsidRPr="007448A8">
              <w:rPr>
                <w:i/>
                <w:sz w:val="28"/>
                <w:szCs w:val="28"/>
              </w:rPr>
              <w:t xml:space="preserve"> в части </w:t>
            </w:r>
            <w:r w:rsidR="00312B95" w:rsidRPr="007448A8">
              <w:rPr>
                <w:i/>
                <w:sz w:val="28"/>
                <w:szCs w:val="28"/>
              </w:rPr>
              <w:t xml:space="preserve"> обеспеченности и доступности: образовательных организаций, учреждений медико-социального обслуживания, физ</w:t>
            </w:r>
            <w:r w:rsidRPr="007448A8">
              <w:rPr>
                <w:i/>
                <w:sz w:val="28"/>
                <w:szCs w:val="28"/>
              </w:rPr>
              <w:t xml:space="preserve">культурно-спортивных сооружений, </w:t>
            </w:r>
            <w:r w:rsidR="00312B95" w:rsidRPr="007448A8">
              <w:rPr>
                <w:i/>
                <w:sz w:val="28"/>
                <w:szCs w:val="28"/>
              </w:rPr>
              <w:t>норм расчета расхода воды потребителями, укрупненных показателей электропотребления, нор</w:t>
            </w:r>
            <w:r w:rsidRPr="007448A8">
              <w:rPr>
                <w:i/>
                <w:sz w:val="28"/>
                <w:szCs w:val="28"/>
              </w:rPr>
              <w:t xml:space="preserve">м тепловой энергии на отопление, </w:t>
            </w:r>
            <w:r w:rsidR="00312B95" w:rsidRPr="007448A8">
              <w:rPr>
                <w:i/>
                <w:sz w:val="28"/>
                <w:szCs w:val="28"/>
              </w:rPr>
              <w:t xml:space="preserve">показателей плотности застройки территориальных зон, нормативов размещения объектов водоснабжения и водоотведения, газопроводов и прочих </w:t>
            </w:r>
            <w:r w:rsidR="00312B95" w:rsidRPr="00F8157D">
              <w:rPr>
                <w:i/>
                <w:sz w:val="28"/>
                <w:szCs w:val="28"/>
              </w:rPr>
              <w:t>объектов.</w:t>
            </w:r>
          </w:p>
        </w:tc>
      </w:tr>
      <w:tr w:rsidR="00AC4F83" w:rsidRPr="00AC4F83" w14:paraId="4F8560E1" w14:textId="77777777" w:rsidTr="00385AFF">
        <w:tc>
          <w:tcPr>
            <w:tcW w:w="10060" w:type="dxa"/>
            <w:gridSpan w:val="6"/>
          </w:tcPr>
          <w:p w14:paraId="6CA6A1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9B33A94" w14:textId="77777777" w:rsidTr="00385AFF">
        <w:trPr>
          <w:trHeight w:val="454"/>
        </w:trPr>
        <w:tc>
          <w:tcPr>
            <w:tcW w:w="10060" w:type="dxa"/>
            <w:gridSpan w:val="6"/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6C88084C" w14:textId="35F5874F" w:rsidR="00860DD7" w:rsidRPr="00AC4F83" w:rsidRDefault="00325B28" w:rsidP="002B6D59">
            <w:pPr>
              <w:ind w:firstLine="8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акта содержит положения, предусмотренные</w:t>
            </w:r>
            <w:r w:rsidR="00860DD7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радостроительным кодексом Российской Федерации и </w:t>
            </w:r>
            <w:r w:rsidR="00312B95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приказами департамента архитектуры и градостроительства Краснодарского края «О внесении изменений в приказ департамента архитектуры и градостроительства Краснодарского края от 16.04.2015 № 78 «О</w:t>
            </w:r>
            <w:r w:rsidR="00312B95" w:rsidRPr="00312B95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б утверждении нормативов градостроительного проектирования краснодарского края»</w:t>
            </w:r>
            <w:r w:rsidR="00312B95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т 12.09.2022 № 222, от 05.06.2023 № 81</w:t>
            </w:r>
            <w:r w:rsidR="00860DD7" w:rsidRPr="00312B9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C35DD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F836035" w14:textId="77777777" w:rsidTr="00385AFF">
        <w:tc>
          <w:tcPr>
            <w:tcW w:w="10060" w:type="dxa"/>
            <w:gridSpan w:val="6"/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385AFF">
        <w:tc>
          <w:tcPr>
            <w:tcW w:w="10060" w:type="dxa"/>
            <w:gridSpan w:val="6"/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385AFF">
        <w:tc>
          <w:tcPr>
            <w:tcW w:w="10060" w:type="dxa"/>
            <w:gridSpan w:val="6"/>
          </w:tcPr>
          <w:p w14:paraId="39C25A79" w14:textId="78519601" w:rsidR="009B187F" w:rsidRDefault="00F44CAD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  <w:r w:rsidR="004C2ABA" w:rsidRPr="00E327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E327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7448A8" w:rsidRPr="00E32798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, физические лица.</w:t>
            </w:r>
          </w:p>
          <w:p w14:paraId="46269F74" w14:textId="6CF48E4F" w:rsidR="004F08C5" w:rsidRPr="00AC4F83" w:rsidRDefault="004F08C5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72AE29A8" w14:textId="77777777" w:rsidTr="00385AFF">
        <w:tc>
          <w:tcPr>
            <w:tcW w:w="10060" w:type="dxa"/>
            <w:gridSpan w:val="6"/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385AFF">
        <w:tc>
          <w:tcPr>
            <w:tcW w:w="10060" w:type="dxa"/>
            <w:gridSpan w:val="6"/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385AFF">
        <w:tc>
          <w:tcPr>
            <w:tcW w:w="10060" w:type="dxa"/>
            <w:gridSpan w:val="6"/>
          </w:tcPr>
          <w:p w14:paraId="3F0DE252" w14:textId="34161140" w:rsidR="009B187F" w:rsidRPr="00AC4F83" w:rsidRDefault="00F65CA5" w:rsidP="00F44CAD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4E1CF296" w14:textId="77777777" w:rsidTr="00385AFF">
        <w:tc>
          <w:tcPr>
            <w:tcW w:w="10060" w:type="dxa"/>
            <w:gridSpan w:val="6"/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385AFF">
        <w:tc>
          <w:tcPr>
            <w:tcW w:w="10060" w:type="dxa"/>
            <w:gridSpan w:val="6"/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385AFF">
        <w:tc>
          <w:tcPr>
            <w:tcW w:w="10060" w:type="dxa"/>
            <w:gridSpan w:val="6"/>
          </w:tcPr>
          <w:p w14:paraId="11273422" w14:textId="3C1CB06C" w:rsidR="009B187F" w:rsidRPr="00AC4F83" w:rsidRDefault="00C629E6" w:rsidP="00F65CA5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C629E6">
              <w:rPr>
                <w:i/>
                <w:sz w:val="28"/>
                <w:szCs w:val="28"/>
              </w:rPr>
              <w:t xml:space="preserve">Вступление в силу </w:t>
            </w:r>
            <w:r w:rsidR="00C35DDA">
              <w:rPr>
                <w:i/>
                <w:sz w:val="28"/>
                <w:szCs w:val="28"/>
              </w:rPr>
              <w:t>приказов</w:t>
            </w:r>
            <w:r w:rsidR="00F65CA5" w:rsidRPr="00F65CA5">
              <w:rPr>
                <w:i/>
                <w:sz w:val="28"/>
                <w:szCs w:val="28"/>
              </w:rPr>
              <w:t xml:space="preserve"> департамента архитектуры и градостроительства Краснодарского края «О внесении изменений в приказ департамента архитектуры и градостроительства Краснодарского края от 16.04.2015 № 78 «Об утверждении нормативов градостроительного проектирования краснодарско</w:t>
            </w:r>
            <w:r w:rsidR="00C35DDA">
              <w:rPr>
                <w:i/>
                <w:sz w:val="28"/>
                <w:szCs w:val="28"/>
              </w:rPr>
              <w:t xml:space="preserve">го края» от 12.09.2022 </w:t>
            </w:r>
            <w:r w:rsidR="00F65CA5" w:rsidRPr="00F65CA5">
              <w:rPr>
                <w:i/>
                <w:sz w:val="28"/>
                <w:szCs w:val="28"/>
              </w:rPr>
              <w:t xml:space="preserve">№ 222, от 05.06.2023 </w:t>
            </w:r>
            <w:r w:rsidR="00F65CA5">
              <w:rPr>
                <w:i/>
                <w:sz w:val="28"/>
                <w:szCs w:val="28"/>
              </w:rPr>
              <w:t xml:space="preserve">                           </w:t>
            </w:r>
            <w:r w:rsidR="00F65CA5" w:rsidRPr="00F65CA5">
              <w:rPr>
                <w:i/>
                <w:sz w:val="28"/>
                <w:szCs w:val="28"/>
              </w:rPr>
              <w:t>№ 81»</w:t>
            </w:r>
            <w:r w:rsidR="00F84597">
              <w:rPr>
                <w:i/>
                <w:sz w:val="28"/>
                <w:szCs w:val="28"/>
              </w:rPr>
              <w:t xml:space="preserve"> </w:t>
            </w:r>
            <w:r w:rsidRPr="00C629E6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,</w:t>
            </w:r>
            <w:r w:rsidRPr="00C629E6">
              <w:rPr>
                <w:i/>
                <w:sz w:val="28"/>
                <w:szCs w:val="28"/>
              </w:rPr>
              <w:t xml:space="preserve"> </w:t>
            </w:r>
            <w:r w:rsidRPr="00860DD7">
              <w:rPr>
                <w:i/>
                <w:sz w:val="28"/>
                <w:szCs w:val="28"/>
              </w:rPr>
              <w:t xml:space="preserve">как следствие, необходимость приведения существующих нормативно правовых актов в соответствие с </w:t>
            </w:r>
            <w:r w:rsidR="00F65CA5">
              <w:rPr>
                <w:i/>
                <w:sz w:val="28"/>
                <w:szCs w:val="28"/>
              </w:rPr>
              <w:t>законодательством субъекта Российской Федерации.</w:t>
            </w:r>
          </w:p>
        </w:tc>
      </w:tr>
      <w:tr w:rsidR="00AC4F83" w:rsidRPr="00AC4F83" w14:paraId="2A26A0A5" w14:textId="77777777" w:rsidTr="00385AFF">
        <w:tc>
          <w:tcPr>
            <w:tcW w:w="10060" w:type="dxa"/>
            <w:gridSpan w:val="6"/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1C770368" w14:textId="77777777" w:rsidTr="00385AFF">
        <w:tc>
          <w:tcPr>
            <w:tcW w:w="10060" w:type="dxa"/>
            <w:gridSpan w:val="6"/>
          </w:tcPr>
          <w:p w14:paraId="26ED9549" w14:textId="56DE513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1AFE75A0" w:rsidR="00977CD9" w:rsidRPr="002F3BD5" w:rsidRDefault="007448A8" w:rsidP="00CE58E0">
            <w:pPr>
              <w:ind w:firstLine="8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32798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 соответствии с постановлением администрации муниципального образования город Новороссийск от 10.09.2015 № 7066 «Об утверждении положения о составе, порядке подготовки и утверждения местных нормативов градостроительного проектирования муниципального образования город Новороссийск» местные нормативы градостроительного проектирования утверждаются городской Думой муниципального образования город Новороссийск.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AC4F83" w:rsidRPr="00AC4F83" w14:paraId="1F0325CD" w14:textId="77777777" w:rsidTr="00385AFF">
        <w:tc>
          <w:tcPr>
            <w:tcW w:w="10060" w:type="dxa"/>
            <w:gridSpan w:val="6"/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385AFF">
        <w:tc>
          <w:tcPr>
            <w:tcW w:w="10060" w:type="dxa"/>
            <w:gridSpan w:val="6"/>
          </w:tcPr>
          <w:p w14:paraId="56CDE63D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6F02AD" w14:textId="048E538C" w:rsidR="004F08C5" w:rsidRPr="00AC4F83" w:rsidRDefault="00CE58E0" w:rsidP="00C632B0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Главой 3.1. Градостроительного кодекса Российской Федерации регламентируется порядок подготовки и утверждения нормативов градостроительного проектирования субъектов Российской Федерации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7BFEB91B" w14:textId="4447ACC2" w:rsidR="0053430F" w:rsidRPr="00AC4F83" w:rsidRDefault="0053430F" w:rsidP="0053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C4F83" w:rsidRPr="00AC4F83" w14:paraId="59E65E71" w14:textId="77777777" w:rsidTr="00385AFF">
        <w:tc>
          <w:tcPr>
            <w:tcW w:w="10060" w:type="dxa"/>
            <w:gridSpan w:val="6"/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45B66075" w14:textId="77777777" w:rsidTr="00385AFF">
        <w:tc>
          <w:tcPr>
            <w:tcW w:w="10060" w:type="dxa"/>
            <w:gridSpan w:val="6"/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405A1A89" w:rsidR="00B80484" w:rsidRPr="005C74F1" w:rsidRDefault="002B1D32" w:rsidP="00F65CA5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достроительный кодекс РФ, </w:t>
            </w:r>
            <w:r w:rsidR="00F65CA5" w:rsidRPr="00F65CA5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>приказ</w:t>
            </w:r>
            <w:r w:rsidR="00F65CA5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>ы</w:t>
            </w:r>
            <w:r w:rsidR="00F65CA5" w:rsidRPr="00F65CA5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 xml:space="preserve"> департамента архитектуры и градостроительства Краснодарского края «О внесении изменений в приказ департамента архитектуры и градостроительства Краснодарского края от 16.04.2015 № 78 «Об утверждении нормативов градостроительного проектирования краснодарского края» от 12.09.2022   № 222, от 05.06.2023 </w:t>
            </w:r>
            <w:r w:rsidR="00F65CA5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 xml:space="preserve">                     </w:t>
            </w:r>
            <w:r w:rsidR="00F65CA5" w:rsidRPr="00F65CA5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>№ 81»</w:t>
            </w:r>
            <w:r w:rsidR="00C35DDA">
              <w:rPr>
                <w:rStyle w:val="a9"/>
                <w:rFonts w:ascii="Times New Roman" w:hAnsi="Times New Roman" w:cs="Times New Roman"/>
                <w:i/>
                <w:color w:val="auto"/>
                <w:sz w:val="28"/>
                <w:szCs w:val="28"/>
                <w:u w:val="none"/>
              </w:rPr>
              <w:t>.</w:t>
            </w:r>
          </w:p>
        </w:tc>
      </w:tr>
      <w:tr w:rsidR="00AC4F83" w:rsidRPr="00AC4F83" w14:paraId="78A15D0F" w14:textId="77777777" w:rsidTr="00385AFF">
        <w:tc>
          <w:tcPr>
            <w:tcW w:w="10060" w:type="dxa"/>
            <w:gridSpan w:val="6"/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385AFF">
        <w:tc>
          <w:tcPr>
            <w:tcW w:w="10060" w:type="dxa"/>
            <w:gridSpan w:val="6"/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385AFF">
        <w:tc>
          <w:tcPr>
            <w:tcW w:w="10060" w:type="dxa"/>
            <w:gridSpan w:val="6"/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8"/>
          <w:headerReference w:type="first" r:id="rId9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467"/>
        <w:gridCol w:w="778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977CD9">
        <w:trPr>
          <w:gridAfter w:val="1"/>
          <w:wAfter w:w="20" w:type="dxa"/>
        </w:trPr>
        <w:tc>
          <w:tcPr>
            <w:tcW w:w="4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977CD9">
        <w:trPr>
          <w:gridAfter w:val="1"/>
          <w:wAfter w:w="20" w:type="dxa"/>
        </w:trPr>
        <w:tc>
          <w:tcPr>
            <w:tcW w:w="443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C69" w14:textId="76705816" w:rsidR="00F96E8B" w:rsidRPr="00F8157D" w:rsidRDefault="00F96E8B" w:rsidP="00F96E8B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815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уществление градостроительной деятельности на территории муниципального образования город Новороссийск в соответствии с </w:t>
            </w:r>
            <w:proofErr w:type="gramStart"/>
            <w:r w:rsidRPr="00F8157D">
              <w:rPr>
                <w:rFonts w:ascii="Times New Roman" w:hAnsi="Times New Roman" w:cs="Times New Roman"/>
                <w:i/>
                <w:sz w:val="28"/>
                <w:szCs w:val="28"/>
              </w:rPr>
              <w:t>действующими  РНГП</w:t>
            </w:r>
            <w:proofErr w:type="gramEnd"/>
            <w:r w:rsidRPr="00F815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3FDD2C1C" w14:textId="049E78DE" w:rsidR="009B187F" w:rsidRPr="005C74F1" w:rsidRDefault="009B187F" w:rsidP="00721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7635DA75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977CD9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0563CF63" w:rsidR="009B187F" w:rsidRPr="005C74F1" w:rsidRDefault="00C632B0" w:rsidP="00A20463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й кодекс РФ</w:t>
            </w:r>
            <w:r w:rsidR="001D0C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20463" w:rsidRPr="00A20463">
              <w:rPr>
                <w:rFonts w:ascii="Times New Roman" w:hAnsi="Times New Roman" w:cs="Times New Roman"/>
                <w:i/>
                <w:sz w:val="28"/>
                <w:szCs w:val="28"/>
              </w:rPr>
              <w:t>приказы департамента архитектуры и градостроительства Краснодарского края «О внесении изменений в приказ департамента архитектуры и градостроительства Краснодарского края от 16.04.2015 № 78 «Об утверждении нормативов градостроительного проектирования краснодарского края» от 12.09.2022   № 222, от</w:t>
            </w:r>
            <w:r w:rsidR="00A20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5.06.2023</w:t>
            </w:r>
            <w:r w:rsidR="00A20463" w:rsidRPr="00A20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№ 81»</w:t>
            </w:r>
          </w:p>
        </w:tc>
      </w:tr>
      <w:tr w:rsidR="00AC4F83" w:rsidRPr="00AC4F83" w14:paraId="262A7139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977CD9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977CD9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1B4F0D0D" w:rsidR="00301624" w:rsidRPr="00AC4F83" w:rsidRDefault="00F96E8B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E8B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существление градостроительной деятельности на территории муниципального образования город Новороссийск в соответствии с действующими с РНГП.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5AB22F54" w:rsidR="00301624" w:rsidRPr="00AC4F83" w:rsidRDefault="00A20463" w:rsidP="00C35DD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решения городской Думы «О внесении изменений в Нормативы градостроительного проектирования, утвержденны</w:t>
            </w:r>
            <w:r w:rsidR="00C35DD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м городской Думы муниципального образования город Новороссийск от 22.11.2016 № 119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977CD9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0F01FB2E" w:rsidR="00DB386E" w:rsidRPr="00AC4F83" w:rsidRDefault="00A20463" w:rsidP="00C35DDA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0463">
              <w:rPr>
                <w:rFonts w:ascii="Times New Roman" w:hAnsi="Times New Roman" w:cs="Times New Roman"/>
                <w:i/>
                <w:sz w:val="28"/>
                <w:szCs w:val="28"/>
              </w:rPr>
              <w:t>Утверждение решения городской Думы «О внесении изменений в Нормативы градостроительного проектирования, утвержденны</w:t>
            </w:r>
            <w:r w:rsidR="00C35DDA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A2046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шением городской Думы муниципального образования город Новороссийск от 22.11.2016 № 119»</w:t>
            </w:r>
            <w:r w:rsidR="0016050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85E17C2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058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F00FC1A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977CD9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977CD9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977CD9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977CD9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977CD9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573333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77CD9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2D5" w14:textId="1D53B8AA" w:rsidR="00C01705" w:rsidRPr="00E32798" w:rsidRDefault="00176383" w:rsidP="00CE58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  <w:p w14:paraId="25350132" w14:textId="2FE011F9" w:rsidR="00C01705" w:rsidRPr="00E32798" w:rsidRDefault="00C01705" w:rsidP="00C01705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5EDB3117" w:rsidR="004017BE" w:rsidRPr="002C07AF" w:rsidRDefault="00BF616C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95EA" w14:textId="5D3F93F7" w:rsidR="00E60229" w:rsidRDefault="00E35F6F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  <w:p w14:paraId="0A46C24B" w14:textId="1BED4385" w:rsidR="004017BE" w:rsidRPr="002C07AF" w:rsidRDefault="004017BE" w:rsidP="00EA1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E58E0" w:rsidRPr="00AC4F83" w14:paraId="7B56F441" w14:textId="77777777" w:rsidTr="00977CD9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BD6A" w14:textId="64264BDE" w:rsidR="00CE58E0" w:rsidRPr="00E32798" w:rsidRDefault="00CE58E0" w:rsidP="00CE58E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4BA6" w14:textId="2AC9D69A" w:rsidR="00CE58E0" w:rsidRDefault="00EA114B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 представляется возможным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AD188F" w14:textId="77777777" w:rsidR="00EA114B" w:rsidRDefault="00EA114B" w:rsidP="00EA11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14:paraId="20E7E55D" w14:textId="77777777" w:rsidR="00CE58E0" w:rsidRPr="002C07AF" w:rsidRDefault="00CE58E0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755C33FA" w14:textId="77777777" w:rsidTr="00977CD9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BE7BD0" w14:textId="258BFE7A" w:rsidR="0018401D" w:rsidRPr="00AC4F83" w:rsidRDefault="0018401D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977CD9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4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977CD9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AACE" w14:textId="4C178DC3" w:rsidR="00E60229" w:rsidRPr="00AC4F83" w:rsidRDefault="00430E0B" w:rsidP="00430E0B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430E0B">
              <w:rPr>
                <w:i/>
                <w:color w:val="000000" w:themeColor="text1"/>
                <w:sz w:val="28"/>
                <w:szCs w:val="28"/>
              </w:rPr>
              <w:t>Функции</w:t>
            </w:r>
            <w:r w:rsidR="00DB386E" w:rsidRPr="00430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="0016050A" w:rsidRPr="00430E0B">
              <w:rPr>
                <w:i/>
                <w:color w:val="000000" w:themeColor="text1"/>
                <w:sz w:val="28"/>
                <w:szCs w:val="28"/>
              </w:rPr>
              <w:t>администрации муниципальног</w:t>
            </w:r>
            <w:r w:rsidR="00AC2A2D" w:rsidRPr="00430E0B">
              <w:rPr>
                <w:i/>
                <w:color w:val="000000" w:themeColor="text1"/>
                <w:sz w:val="28"/>
                <w:szCs w:val="28"/>
              </w:rPr>
              <w:t xml:space="preserve">о образования город </w:t>
            </w:r>
            <w:proofErr w:type="gramStart"/>
            <w:r w:rsidR="00AC2A2D" w:rsidRPr="00430E0B">
              <w:rPr>
                <w:i/>
                <w:color w:val="000000" w:themeColor="text1"/>
                <w:sz w:val="28"/>
                <w:szCs w:val="28"/>
              </w:rPr>
              <w:t>Новороссийск</w:t>
            </w:r>
            <w:r w:rsidRPr="00430E0B">
              <w:rPr>
                <w:i/>
                <w:color w:val="000000" w:themeColor="text1"/>
                <w:sz w:val="28"/>
                <w:szCs w:val="28"/>
              </w:rPr>
              <w:t xml:space="preserve">: </w:t>
            </w:r>
            <w:r w:rsidR="00AC2A2D" w:rsidRPr="00430E0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i/>
                <w:color w:val="000000" w:themeColor="text1"/>
                <w:sz w:val="28"/>
                <w:szCs w:val="28"/>
              </w:rPr>
              <w:t>к</w:t>
            </w:r>
            <w:r w:rsidRPr="00430E0B">
              <w:rPr>
                <w:i/>
                <w:color w:val="000000" w:themeColor="text1"/>
                <w:sz w:val="28"/>
                <w:szCs w:val="28"/>
              </w:rPr>
              <w:t>онтроль</w:t>
            </w:r>
            <w:proofErr w:type="gramEnd"/>
            <w:r w:rsidRPr="00430E0B">
              <w:rPr>
                <w:i/>
                <w:color w:val="000000" w:themeColor="text1"/>
                <w:sz w:val="28"/>
                <w:szCs w:val="28"/>
              </w:rPr>
              <w:t xml:space="preserve"> за ходом градостроительства на территории МО </w:t>
            </w:r>
            <w:r>
              <w:rPr>
                <w:i/>
                <w:color w:val="000000" w:themeColor="text1"/>
                <w:sz w:val="28"/>
                <w:szCs w:val="28"/>
              </w:rPr>
              <w:t xml:space="preserve">                                              </w:t>
            </w:r>
            <w:r w:rsidRPr="00430E0B">
              <w:rPr>
                <w:i/>
                <w:color w:val="000000" w:themeColor="text1"/>
                <w:sz w:val="28"/>
                <w:szCs w:val="28"/>
              </w:rPr>
              <w:t xml:space="preserve">г. Новороссийск в </w:t>
            </w:r>
            <w:r w:rsidRPr="00430E0B">
              <w:rPr>
                <w:i/>
                <w:sz w:val="28"/>
                <w:szCs w:val="28"/>
              </w:rPr>
              <w:t xml:space="preserve"> соответствии с </w:t>
            </w:r>
            <w:r>
              <w:rPr>
                <w:i/>
                <w:sz w:val="28"/>
                <w:szCs w:val="28"/>
              </w:rPr>
              <w:t>вновь принятыми местными</w:t>
            </w:r>
            <w:r w:rsidRPr="00430E0B">
              <w:rPr>
                <w:i/>
                <w:sz w:val="28"/>
                <w:szCs w:val="28"/>
              </w:rPr>
              <w:t xml:space="preserve"> нормативами градостроительного про</w:t>
            </w:r>
            <w:r>
              <w:rPr>
                <w:i/>
                <w:sz w:val="28"/>
                <w:szCs w:val="28"/>
              </w:rPr>
              <w:t>ектирования.</w:t>
            </w: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6FC835AC" w:rsidR="000054F7" w:rsidRPr="00AC4F83" w:rsidRDefault="00430E0B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яема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A15" w14:textId="3CE97E85" w:rsidR="005C74F1" w:rsidRPr="00D7315E" w:rsidRDefault="00430E0B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Выдача/не выдача </w:t>
            </w:r>
            <w:r w:rsidRPr="00F96E8B">
              <w:rPr>
                <w:i/>
                <w:sz w:val="28"/>
                <w:szCs w:val="28"/>
              </w:rPr>
              <w:t>разрешений на осуществление градостроительной де</w:t>
            </w:r>
            <w:r>
              <w:rPr>
                <w:i/>
                <w:sz w:val="28"/>
                <w:szCs w:val="28"/>
              </w:rPr>
              <w:t>ятельности</w:t>
            </w:r>
          </w:p>
          <w:p w14:paraId="61BD6569" w14:textId="3D0278ED" w:rsidR="000054F7" w:rsidRPr="00AC4F83" w:rsidRDefault="000054F7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977CD9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77777777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5"/>
          </w:p>
        </w:tc>
      </w:tr>
      <w:tr w:rsidR="00AC4F83" w:rsidRPr="00AC4F83" w14:paraId="0E110A37" w14:textId="77777777" w:rsidTr="00977CD9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977CD9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19F717C6" w:rsidR="009B187F" w:rsidRPr="00BF616C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2C07AF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0728C8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олагаются </w:t>
            </w:r>
          </w:p>
        </w:tc>
      </w:tr>
      <w:tr w:rsidR="00AC4F83" w:rsidRPr="00AC4F83" w14:paraId="6696909B" w14:textId="77777777" w:rsidTr="00977CD9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977CD9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977CD9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977CD9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977CD9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7E3560" w:rsidRPr="007E3560" w14:paraId="3CC0A86C" w14:textId="77777777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192B9D28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C95" w14:textId="39F245EA" w:rsidR="00C01705" w:rsidRPr="00F96E8B" w:rsidRDefault="00F96E8B" w:rsidP="00A20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6" w:name="_GoBack"/>
            <w:r w:rsidRPr="00F96E8B">
              <w:rPr>
                <w:rFonts w:ascii="Times New Roman" w:hAnsi="Times New Roman" w:cs="Times New Roman"/>
                <w:i/>
                <w:sz w:val="28"/>
                <w:szCs w:val="28"/>
              </w:rPr>
              <w:t>Предоставление разрешений на осуществление градостроительной де</w:t>
            </w:r>
            <w:r w:rsidR="00430E0B">
              <w:rPr>
                <w:rFonts w:ascii="Times New Roman" w:hAnsi="Times New Roman" w:cs="Times New Roman"/>
                <w:i/>
                <w:sz w:val="28"/>
                <w:szCs w:val="28"/>
              </w:rPr>
              <w:t>ятельности субъ</w:t>
            </w:r>
            <w:r w:rsidR="00430E0B" w:rsidRPr="00F96E8B">
              <w:rPr>
                <w:rFonts w:ascii="Times New Roman" w:hAnsi="Times New Roman" w:cs="Times New Roman"/>
                <w:i/>
                <w:sz w:val="28"/>
                <w:szCs w:val="28"/>
              </w:rPr>
              <w:t>ектам</w:t>
            </w:r>
            <w:r w:rsidRPr="00F96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МП и </w:t>
            </w:r>
            <w:r w:rsidR="00F8157D">
              <w:rPr>
                <w:rFonts w:ascii="Times New Roman" w:hAnsi="Times New Roman" w:cs="Times New Roman"/>
                <w:i/>
                <w:sz w:val="28"/>
                <w:szCs w:val="28"/>
              </w:rPr>
              <w:t>физ. л</w:t>
            </w:r>
            <w:r w:rsidRPr="00F96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цам в соответствии с вновь утвержденными </w:t>
            </w:r>
            <w:r w:rsidR="00F8157D">
              <w:rPr>
                <w:rFonts w:ascii="Times New Roman" w:hAnsi="Times New Roman" w:cs="Times New Roman"/>
                <w:i/>
                <w:sz w:val="28"/>
                <w:szCs w:val="28"/>
              </w:rPr>
              <w:t>МНГП</w:t>
            </w:r>
            <w:r w:rsidR="007E3560" w:rsidRPr="00F96E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  <w:bookmarkEnd w:id="6"/>
          <w:p w14:paraId="08865C42" w14:textId="77777777" w:rsidR="00C01705" w:rsidRDefault="00C01705" w:rsidP="00A20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258E186F" w14:textId="77777777" w:rsidR="00C01705" w:rsidRDefault="00C01705" w:rsidP="00A20463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</w:p>
          <w:p w14:paraId="64C5F342" w14:textId="77777777" w:rsidR="00E60229" w:rsidRPr="00E60229" w:rsidRDefault="00E60229" w:rsidP="007E356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E8" w14:textId="3EF79E27"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Бюджетные ассигновани</w:t>
            </w:r>
            <w:r w:rsidR="00CF0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F616C"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усмотрен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6BE3" w14:textId="29C5AC6A" w:rsidR="003D3F25" w:rsidRPr="00466A1A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ется</w:t>
            </w: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</w:p>
          <w:p w14:paraId="0FCCBECE" w14:textId="77777777" w:rsidR="003D3F25" w:rsidRPr="00466A1A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7618187F" w:rsidR="00466A1A" w:rsidRPr="003276FD" w:rsidRDefault="00466A1A" w:rsidP="00B55C3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бъекты малого и среднего предпринимательств</w:t>
            </w:r>
            <w:r w:rsidR="006017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D7F1" w14:textId="70AB37CB" w:rsidR="00C01705" w:rsidRDefault="00F96E8B" w:rsidP="007E3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ализация градостроительной деятельности на территории МО г. Новороссийск в соответствии с вновь утвержденными </w:t>
            </w:r>
            <w:r w:rsidR="00F8157D">
              <w:rPr>
                <w:rFonts w:ascii="Times New Roman" w:hAnsi="Times New Roman" w:cs="Times New Roman"/>
                <w:i/>
                <w:sz w:val="28"/>
                <w:szCs w:val="28"/>
              </w:rPr>
              <w:t>МНГП</w:t>
            </w:r>
            <w:r w:rsidR="007E3560" w:rsidRPr="00E3279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ходе строительства. </w:t>
            </w:r>
          </w:p>
          <w:p w14:paraId="350204A8" w14:textId="77777777" w:rsidR="00E35F6F" w:rsidRPr="00E32798" w:rsidRDefault="00E35F6F" w:rsidP="007E356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7D35E6" w14:textId="24E0FABF" w:rsidR="00B23948" w:rsidRPr="00975922" w:rsidRDefault="00B23948" w:rsidP="00EB359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7E6FC162" w:rsidR="00466A1A" w:rsidRPr="00975922" w:rsidRDefault="00466A1A" w:rsidP="00A659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AFB1" w14:textId="4130BEB6" w:rsidR="00466A1A" w:rsidRPr="00466A1A" w:rsidRDefault="00466A1A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возможно</w:t>
            </w:r>
          </w:p>
          <w:p w14:paraId="31EC99E5" w14:textId="77777777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6EEFC0BD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196DCD4" w:rsidR="00280091" w:rsidRPr="00AC4F83" w:rsidRDefault="00DB386E" w:rsidP="00EE1F52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43A2ABC0" w:rsidR="00DB386E" w:rsidRPr="00AC4F83" w:rsidRDefault="00DB386E" w:rsidP="00DB386E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3866E516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5" w14:textId="52A3AC75" w:rsidR="00280091" w:rsidRPr="00AC4F83" w:rsidRDefault="00E428DA" w:rsidP="00E428DA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>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250628AA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08D16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C780D" w14:textId="0743E7BF" w:rsidR="002C07AF" w:rsidRPr="00126BAC" w:rsidRDefault="00C203CB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</w:t>
      </w:r>
    </w:p>
    <w:p w14:paraId="3CDC5567" w14:textId="77777777" w:rsidR="002C07AF" w:rsidRPr="00126BAC" w:rsidRDefault="008E27D8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C07AF" w:rsidRPr="00126BAC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14:paraId="44543654" w14:textId="673A264D" w:rsidR="002C07AF" w:rsidRPr="00126BAC" w:rsidRDefault="002C07AF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14:paraId="7E09B37A" w14:textId="77777777" w:rsidR="000C0170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328025" w14:textId="2FBFAC1A" w:rsidR="008E27D8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126B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    </w:t>
      </w:r>
      <w:r w:rsidRPr="00126B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="008E27D8" w:rsidRPr="00126BAC">
        <w:rPr>
          <w:rFonts w:ascii="Times New Roman" w:hAnsi="Times New Roman" w:cs="Times New Roman"/>
          <w:sz w:val="28"/>
          <w:szCs w:val="28"/>
        </w:rPr>
        <w:t>_______________</w:t>
      </w:r>
      <w:r w:rsidR="002C07AF" w:rsidRPr="00126BAC">
        <w:rPr>
          <w:rFonts w:ascii="Times New Roman" w:hAnsi="Times New Roman" w:cs="Times New Roman"/>
          <w:sz w:val="28"/>
          <w:szCs w:val="28"/>
        </w:rPr>
        <w:t>Е.Н. Степаненко</w:t>
      </w:r>
    </w:p>
    <w:p w14:paraId="3C6AED69" w14:textId="07713F63" w:rsidR="008E27D8" w:rsidRPr="00126BAC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26B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170" w:rsidRPr="00126BAC">
        <w:rPr>
          <w:rFonts w:ascii="Times New Roman" w:hAnsi="Times New Roman" w:cs="Times New Roman"/>
          <w:sz w:val="20"/>
          <w:szCs w:val="20"/>
        </w:rPr>
        <w:t xml:space="preserve">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</w:t>
      </w:r>
      <w:r w:rsidRPr="00126BAC">
        <w:rPr>
          <w:rFonts w:ascii="Times New Roman" w:hAnsi="Times New Roman" w:cs="Times New Roman"/>
          <w:sz w:val="20"/>
          <w:szCs w:val="20"/>
        </w:rPr>
        <w:t>(подпись)</w:t>
      </w:r>
    </w:p>
    <w:p w14:paraId="6D22AEC2" w14:textId="7852C27E" w:rsidR="008E27D8" w:rsidRPr="00126BAC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972B9B" w14:textId="77777777" w:rsidR="00FC7F02" w:rsidRPr="0011504B" w:rsidRDefault="008E27D8" w:rsidP="008E27D8">
      <w:pPr>
        <w:jc w:val="both"/>
      </w:pPr>
      <w:r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126BAC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F618" w14:textId="77777777" w:rsidR="00D55CB4" w:rsidRDefault="00D55CB4">
      <w:pPr>
        <w:spacing w:after="0" w:line="240" w:lineRule="auto"/>
      </w:pPr>
      <w:r>
        <w:separator/>
      </w:r>
    </w:p>
  </w:endnote>
  <w:endnote w:type="continuationSeparator" w:id="0">
    <w:p w14:paraId="086D8A14" w14:textId="77777777" w:rsidR="00D55CB4" w:rsidRDefault="00D5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21F3" w14:textId="77777777" w:rsidR="00D55CB4" w:rsidRDefault="00D55CB4">
      <w:pPr>
        <w:spacing w:after="0" w:line="240" w:lineRule="auto"/>
      </w:pPr>
      <w:r>
        <w:separator/>
      </w:r>
    </w:p>
  </w:footnote>
  <w:footnote w:type="continuationSeparator" w:id="0">
    <w:p w14:paraId="7B9ABEE6" w14:textId="77777777" w:rsidR="00D55CB4" w:rsidRDefault="00D5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CD200A">
          <w:rPr>
            <w:rFonts w:ascii="Times New Roman" w:hAnsi="Times New Roman" w:cs="Times New Roman"/>
            <w:noProof/>
          </w:rPr>
          <w:t>12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CD200A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15A94"/>
    <w:rsid w:val="000315D7"/>
    <w:rsid w:val="0006139D"/>
    <w:rsid w:val="0006308B"/>
    <w:rsid w:val="000728C8"/>
    <w:rsid w:val="0007623F"/>
    <w:rsid w:val="000854FB"/>
    <w:rsid w:val="000879EA"/>
    <w:rsid w:val="0009211D"/>
    <w:rsid w:val="000A5621"/>
    <w:rsid w:val="000A5F8E"/>
    <w:rsid w:val="000C0170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8DC"/>
    <w:rsid w:val="00105867"/>
    <w:rsid w:val="0011504B"/>
    <w:rsid w:val="001176E5"/>
    <w:rsid w:val="00121038"/>
    <w:rsid w:val="00126BAC"/>
    <w:rsid w:val="00150614"/>
    <w:rsid w:val="001558CF"/>
    <w:rsid w:val="00157974"/>
    <w:rsid w:val="0016050A"/>
    <w:rsid w:val="001632B5"/>
    <w:rsid w:val="001746CD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D0CB0"/>
    <w:rsid w:val="00216A54"/>
    <w:rsid w:val="002170F1"/>
    <w:rsid w:val="00227815"/>
    <w:rsid w:val="002301D4"/>
    <w:rsid w:val="00231B04"/>
    <w:rsid w:val="00237B91"/>
    <w:rsid w:val="002419F3"/>
    <w:rsid w:val="002424C5"/>
    <w:rsid w:val="0024588F"/>
    <w:rsid w:val="002469BD"/>
    <w:rsid w:val="00246F27"/>
    <w:rsid w:val="00252932"/>
    <w:rsid w:val="00280091"/>
    <w:rsid w:val="0028087D"/>
    <w:rsid w:val="00281619"/>
    <w:rsid w:val="00284323"/>
    <w:rsid w:val="00285788"/>
    <w:rsid w:val="002907EC"/>
    <w:rsid w:val="002B058F"/>
    <w:rsid w:val="002B1D32"/>
    <w:rsid w:val="002B6D59"/>
    <w:rsid w:val="002C07AF"/>
    <w:rsid w:val="002C1440"/>
    <w:rsid w:val="002C439C"/>
    <w:rsid w:val="002C526D"/>
    <w:rsid w:val="002D51D2"/>
    <w:rsid w:val="002E0E04"/>
    <w:rsid w:val="002F3BD5"/>
    <w:rsid w:val="002F5039"/>
    <w:rsid w:val="002F77B9"/>
    <w:rsid w:val="00301624"/>
    <w:rsid w:val="0030390E"/>
    <w:rsid w:val="00305722"/>
    <w:rsid w:val="00306CC3"/>
    <w:rsid w:val="00311FF9"/>
    <w:rsid w:val="00312B95"/>
    <w:rsid w:val="00321CE3"/>
    <w:rsid w:val="00325B28"/>
    <w:rsid w:val="003276FD"/>
    <w:rsid w:val="00337F44"/>
    <w:rsid w:val="003532D7"/>
    <w:rsid w:val="00354CFB"/>
    <w:rsid w:val="00356637"/>
    <w:rsid w:val="00362910"/>
    <w:rsid w:val="00376BEB"/>
    <w:rsid w:val="00385AFF"/>
    <w:rsid w:val="00395270"/>
    <w:rsid w:val="00397D8E"/>
    <w:rsid w:val="003B116C"/>
    <w:rsid w:val="003B11F8"/>
    <w:rsid w:val="003B3A23"/>
    <w:rsid w:val="003B6A04"/>
    <w:rsid w:val="003C4269"/>
    <w:rsid w:val="003D08C1"/>
    <w:rsid w:val="003D1381"/>
    <w:rsid w:val="003D3F25"/>
    <w:rsid w:val="003D49FC"/>
    <w:rsid w:val="003D75E6"/>
    <w:rsid w:val="003F0381"/>
    <w:rsid w:val="003F7214"/>
    <w:rsid w:val="0040074B"/>
    <w:rsid w:val="004017BE"/>
    <w:rsid w:val="00402EFF"/>
    <w:rsid w:val="00404735"/>
    <w:rsid w:val="00404C7A"/>
    <w:rsid w:val="004073C1"/>
    <w:rsid w:val="004206B6"/>
    <w:rsid w:val="004227F7"/>
    <w:rsid w:val="00424F99"/>
    <w:rsid w:val="00426F9A"/>
    <w:rsid w:val="00430E0B"/>
    <w:rsid w:val="00440C31"/>
    <w:rsid w:val="004475EE"/>
    <w:rsid w:val="00454D44"/>
    <w:rsid w:val="004632B1"/>
    <w:rsid w:val="00466A1A"/>
    <w:rsid w:val="00466BC5"/>
    <w:rsid w:val="00467047"/>
    <w:rsid w:val="004A5246"/>
    <w:rsid w:val="004B1A57"/>
    <w:rsid w:val="004B3490"/>
    <w:rsid w:val="004B4659"/>
    <w:rsid w:val="004B58FD"/>
    <w:rsid w:val="004C0B88"/>
    <w:rsid w:val="004C2ABA"/>
    <w:rsid w:val="004C4F55"/>
    <w:rsid w:val="004D1C8C"/>
    <w:rsid w:val="004E374B"/>
    <w:rsid w:val="004E5A6E"/>
    <w:rsid w:val="004E5BC0"/>
    <w:rsid w:val="004E6361"/>
    <w:rsid w:val="004F0844"/>
    <w:rsid w:val="004F08C5"/>
    <w:rsid w:val="004F12E2"/>
    <w:rsid w:val="004F2F76"/>
    <w:rsid w:val="00503D5A"/>
    <w:rsid w:val="00513A99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5622F"/>
    <w:rsid w:val="00566C12"/>
    <w:rsid w:val="005718FF"/>
    <w:rsid w:val="00572573"/>
    <w:rsid w:val="00592A20"/>
    <w:rsid w:val="005B4EB0"/>
    <w:rsid w:val="005B5A17"/>
    <w:rsid w:val="005C74F1"/>
    <w:rsid w:val="005D1F7B"/>
    <w:rsid w:val="005D7492"/>
    <w:rsid w:val="005E0AA8"/>
    <w:rsid w:val="005E4BC8"/>
    <w:rsid w:val="00601731"/>
    <w:rsid w:val="006028F3"/>
    <w:rsid w:val="0061165C"/>
    <w:rsid w:val="006156C9"/>
    <w:rsid w:val="00616944"/>
    <w:rsid w:val="00627AAA"/>
    <w:rsid w:val="00631604"/>
    <w:rsid w:val="00631BEC"/>
    <w:rsid w:val="00646450"/>
    <w:rsid w:val="006509F9"/>
    <w:rsid w:val="0065327E"/>
    <w:rsid w:val="00663E58"/>
    <w:rsid w:val="00676F4E"/>
    <w:rsid w:val="00686C2B"/>
    <w:rsid w:val="00691F8F"/>
    <w:rsid w:val="0069719D"/>
    <w:rsid w:val="006A019A"/>
    <w:rsid w:val="006A08AE"/>
    <w:rsid w:val="006B4696"/>
    <w:rsid w:val="006B4AF9"/>
    <w:rsid w:val="006C5C1B"/>
    <w:rsid w:val="006C5C81"/>
    <w:rsid w:val="006E1F22"/>
    <w:rsid w:val="006E3A7F"/>
    <w:rsid w:val="006E3AF5"/>
    <w:rsid w:val="006F4371"/>
    <w:rsid w:val="006F6D6D"/>
    <w:rsid w:val="00701E6D"/>
    <w:rsid w:val="00702343"/>
    <w:rsid w:val="0072163C"/>
    <w:rsid w:val="00721989"/>
    <w:rsid w:val="00731A46"/>
    <w:rsid w:val="00740B83"/>
    <w:rsid w:val="00743581"/>
    <w:rsid w:val="0074376C"/>
    <w:rsid w:val="007448A8"/>
    <w:rsid w:val="0074645E"/>
    <w:rsid w:val="00755435"/>
    <w:rsid w:val="007644C5"/>
    <w:rsid w:val="007670EB"/>
    <w:rsid w:val="0077275D"/>
    <w:rsid w:val="00794009"/>
    <w:rsid w:val="007B0A0E"/>
    <w:rsid w:val="007B3218"/>
    <w:rsid w:val="007B655C"/>
    <w:rsid w:val="007C3300"/>
    <w:rsid w:val="007C3435"/>
    <w:rsid w:val="007C5FE7"/>
    <w:rsid w:val="007E226B"/>
    <w:rsid w:val="007E3560"/>
    <w:rsid w:val="007F2A5B"/>
    <w:rsid w:val="007F7530"/>
    <w:rsid w:val="008011E3"/>
    <w:rsid w:val="008027FB"/>
    <w:rsid w:val="00812106"/>
    <w:rsid w:val="00812470"/>
    <w:rsid w:val="00822F37"/>
    <w:rsid w:val="00834079"/>
    <w:rsid w:val="00842814"/>
    <w:rsid w:val="00843B44"/>
    <w:rsid w:val="008467B9"/>
    <w:rsid w:val="00860DD7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6FE"/>
    <w:rsid w:val="008C7EC1"/>
    <w:rsid w:val="008D5CB7"/>
    <w:rsid w:val="008E27D8"/>
    <w:rsid w:val="00900CAC"/>
    <w:rsid w:val="0090324B"/>
    <w:rsid w:val="00910CDE"/>
    <w:rsid w:val="00912380"/>
    <w:rsid w:val="00921FFE"/>
    <w:rsid w:val="009363B1"/>
    <w:rsid w:val="00936830"/>
    <w:rsid w:val="00941087"/>
    <w:rsid w:val="00945E7D"/>
    <w:rsid w:val="00957D7C"/>
    <w:rsid w:val="00960F10"/>
    <w:rsid w:val="009678C6"/>
    <w:rsid w:val="00971D7C"/>
    <w:rsid w:val="00975922"/>
    <w:rsid w:val="00976648"/>
    <w:rsid w:val="00977CD9"/>
    <w:rsid w:val="009815D0"/>
    <w:rsid w:val="00981778"/>
    <w:rsid w:val="0098419C"/>
    <w:rsid w:val="00995F24"/>
    <w:rsid w:val="00996394"/>
    <w:rsid w:val="009A07A2"/>
    <w:rsid w:val="009A10DE"/>
    <w:rsid w:val="009A4B9A"/>
    <w:rsid w:val="009B034C"/>
    <w:rsid w:val="009B187F"/>
    <w:rsid w:val="009B6675"/>
    <w:rsid w:val="009B7ED5"/>
    <w:rsid w:val="009C1376"/>
    <w:rsid w:val="009D5E87"/>
    <w:rsid w:val="009D6BF2"/>
    <w:rsid w:val="009E0ADC"/>
    <w:rsid w:val="009F630D"/>
    <w:rsid w:val="00A072D4"/>
    <w:rsid w:val="00A07897"/>
    <w:rsid w:val="00A11F9F"/>
    <w:rsid w:val="00A1668C"/>
    <w:rsid w:val="00A20463"/>
    <w:rsid w:val="00A24055"/>
    <w:rsid w:val="00A34263"/>
    <w:rsid w:val="00A37AD5"/>
    <w:rsid w:val="00A4174B"/>
    <w:rsid w:val="00A42057"/>
    <w:rsid w:val="00A45F12"/>
    <w:rsid w:val="00A47B95"/>
    <w:rsid w:val="00A5089E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2A2D"/>
    <w:rsid w:val="00AC3924"/>
    <w:rsid w:val="00AC4F83"/>
    <w:rsid w:val="00AD1140"/>
    <w:rsid w:val="00AD45CD"/>
    <w:rsid w:val="00AD5A32"/>
    <w:rsid w:val="00AE384D"/>
    <w:rsid w:val="00B031CA"/>
    <w:rsid w:val="00B04D3C"/>
    <w:rsid w:val="00B06920"/>
    <w:rsid w:val="00B12D58"/>
    <w:rsid w:val="00B1300F"/>
    <w:rsid w:val="00B15D44"/>
    <w:rsid w:val="00B2030E"/>
    <w:rsid w:val="00B215CA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B04B1"/>
    <w:rsid w:val="00BB08AF"/>
    <w:rsid w:val="00BB43FA"/>
    <w:rsid w:val="00BB69B8"/>
    <w:rsid w:val="00BB7F04"/>
    <w:rsid w:val="00BD0886"/>
    <w:rsid w:val="00BE2B97"/>
    <w:rsid w:val="00BE475B"/>
    <w:rsid w:val="00BE58A9"/>
    <w:rsid w:val="00BE6A18"/>
    <w:rsid w:val="00BF616C"/>
    <w:rsid w:val="00C01705"/>
    <w:rsid w:val="00C03175"/>
    <w:rsid w:val="00C03A18"/>
    <w:rsid w:val="00C1444F"/>
    <w:rsid w:val="00C15907"/>
    <w:rsid w:val="00C203CB"/>
    <w:rsid w:val="00C224AE"/>
    <w:rsid w:val="00C33E96"/>
    <w:rsid w:val="00C33F9E"/>
    <w:rsid w:val="00C35DDA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4EC5"/>
    <w:rsid w:val="00C72F8E"/>
    <w:rsid w:val="00C75145"/>
    <w:rsid w:val="00C80690"/>
    <w:rsid w:val="00C86231"/>
    <w:rsid w:val="00C94194"/>
    <w:rsid w:val="00C946B6"/>
    <w:rsid w:val="00C97CDE"/>
    <w:rsid w:val="00CA476D"/>
    <w:rsid w:val="00CC6201"/>
    <w:rsid w:val="00CC7554"/>
    <w:rsid w:val="00CD130B"/>
    <w:rsid w:val="00CD200A"/>
    <w:rsid w:val="00CD5257"/>
    <w:rsid w:val="00CD7BF6"/>
    <w:rsid w:val="00CE1BE9"/>
    <w:rsid w:val="00CE3BA2"/>
    <w:rsid w:val="00CE58E0"/>
    <w:rsid w:val="00CE773F"/>
    <w:rsid w:val="00CF0B40"/>
    <w:rsid w:val="00CF7EAB"/>
    <w:rsid w:val="00D033E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928D0"/>
    <w:rsid w:val="00D92F58"/>
    <w:rsid w:val="00DA0736"/>
    <w:rsid w:val="00DA3725"/>
    <w:rsid w:val="00DB1E03"/>
    <w:rsid w:val="00DB386E"/>
    <w:rsid w:val="00DB5813"/>
    <w:rsid w:val="00DC07DE"/>
    <w:rsid w:val="00DC3F78"/>
    <w:rsid w:val="00DC4B1A"/>
    <w:rsid w:val="00DD1599"/>
    <w:rsid w:val="00DF7D9D"/>
    <w:rsid w:val="00E14EE4"/>
    <w:rsid w:val="00E20E91"/>
    <w:rsid w:val="00E22D3E"/>
    <w:rsid w:val="00E230FD"/>
    <w:rsid w:val="00E32798"/>
    <w:rsid w:val="00E339DE"/>
    <w:rsid w:val="00E35F6F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229"/>
    <w:rsid w:val="00E63157"/>
    <w:rsid w:val="00E77539"/>
    <w:rsid w:val="00E824E4"/>
    <w:rsid w:val="00E831CF"/>
    <w:rsid w:val="00E9236D"/>
    <w:rsid w:val="00E94BA2"/>
    <w:rsid w:val="00EA114B"/>
    <w:rsid w:val="00EB3594"/>
    <w:rsid w:val="00EB446E"/>
    <w:rsid w:val="00EB529F"/>
    <w:rsid w:val="00ED0A2A"/>
    <w:rsid w:val="00ED22B2"/>
    <w:rsid w:val="00EE1F52"/>
    <w:rsid w:val="00EE660B"/>
    <w:rsid w:val="00EE7109"/>
    <w:rsid w:val="00EF1BCA"/>
    <w:rsid w:val="00F01752"/>
    <w:rsid w:val="00F04DD0"/>
    <w:rsid w:val="00F23871"/>
    <w:rsid w:val="00F373CB"/>
    <w:rsid w:val="00F41512"/>
    <w:rsid w:val="00F44CAD"/>
    <w:rsid w:val="00F606A4"/>
    <w:rsid w:val="00F642F7"/>
    <w:rsid w:val="00F65CA5"/>
    <w:rsid w:val="00F72D5B"/>
    <w:rsid w:val="00F8157D"/>
    <w:rsid w:val="00F84597"/>
    <w:rsid w:val="00F96E8B"/>
    <w:rsid w:val="00FA6988"/>
    <w:rsid w:val="00FB7D33"/>
    <w:rsid w:val="00FC64E6"/>
    <w:rsid w:val="00FC7059"/>
    <w:rsid w:val="00FC7F02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B52C6-60E4-454F-8831-BC09229F4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2803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3</cp:revision>
  <cp:lastPrinted>2023-09-21T09:44:00Z</cp:lastPrinted>
  <dcterms:created xsi:type="dcterms:W3CDTF">2023-10-12T07:15:00Z</dcterms:created>
  <dcterms:modified xsi:type="dcterms:W3CDTF">2023-10-12T11:20:00Z</dcterms:modified>
</cp:coreProperties>
</file>